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ED" w:rsidRPr="00C502CA" w:rsidRDefault="00515748" w:rsidP="00171B67">
      <w:pPr>
        <w:spacing w:after="120"/>
        <w:rPr>
          <w:rFonts w:ascii="Arial" w:hAnsi="Arial" w:cs="Arial"/>
          <w:lang w:val="sr-Latn-ME"/>
        </w:rPr>
      </w:pP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B029" wp14:editId="5505D794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427220" cy="1097280"/>
                <wp:effectExtent l="0" t="0" r="0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0F" w:rsidRPr="00515748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515748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UNIVERZITET CRNE GORE</w:t>
                            </w:r>
                          </w:p>
                          <w:p w:rsidR="00A7248D" w:rsidRDefault="00A7248D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MAŠINSKI FAKULTET</w:t>
                            </w:r>
                          </w:p>
                          <w:p w:rsidR="004B670F" w:rsidRPr="00A7248D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FC5F95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POD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B0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8.8pt;margin-top:-.25pt;width:348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v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" filled="f" stroked="f">
                <v:textbox>
                  <w:txbxContent>
                    <w:p w:rsidR="004B670F" w:rsidRPr="00515748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515748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UNIVERZITET CRNE GORE</w:t>
                      </w:r>
                    </w:p>
                    <w:p w:rsidR="00A7248D" w:rsidRDefault="00A7248D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MAŠINSKI FAKULTET</w:t>
                      </w:r>
                    </w:p>
                    <w:p w:rsidR="004B670F" w:rsidRPr="00A7248D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FC5F95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PODGORICA</w:t>
                      </w:r>
                    </w:p>
                  </w:txbxContent>
                </v:textbox>
              </v:shape>
            </w:pict>
          </mc:Fallback>
        </mc:AlternateContent>
      </w:r>
      <w:r w:rsidR="00B73193"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4445</wp:posOffset>
            </wp:positionV>
            <wp:extent cx="781050" cy="1215389"/>
            <wp:effectExtent l="0" t="0" r="0" b="4445"/>
            <wp:wrapNone/>
            <wp:docPr id="4" name="Picture 4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B9" w:rsidRPr="00C502CA">
        <w:rPr>
          <w:rFonts w:ascii="Arial" w:hAnsi="Arial" w:cs="Arial"/>
          <w:noProof/>
        </w:rPr>
        <w:drawing>
          <wp:inline distT="0" distB="0" distL="0" distR="0">
            <wp:extent cx="1133475" cy="1114425"/>
            <wp:effectExtent l="19050" t="0" r="9525" b="0"/>
            <wp:docPr id="1" name="Picture 1" descr="Novi logo U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UC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2FE" w:rsidRPr="00C502CA">
        <w:rPr>
          <w:rFonts w:ascii="Arial" w:hAnsi="Arial" w:cs="Arial"/>
          <w:lang w:val="sr-Latn-ME"/>
        </w:rPr>
        <w:t xml:space="preserve"> </w:t>
      </w:r>
      <w:bookmarkStart w:id="0" w:name="_GoBack"/>
      <w:bookmarkEnd w:id="0"/>
    </w:p>
    <w:p w:rsidR="004156B2" w:rsidRPr="00C502CA" w:rsidRDefault="004156B2">
      <w:pPr>
        <w:rPr>
          <w:rFonts w:ascii="Arial" w:hAnsi="Arial" w:cs="Arial"/>
          <w:sz w:val="26"/>
          <w:szCs w:val="26"/>
          <w:lang w:val="sr-Latn-ME"/>
        </w:rPr>
      </w:pPr>
    </w:p>
    <w:p w:rsidR="00515748" w:rsidRPr="00DD27CE" w:rsidRDefault="00740AA2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81000 Podgorica, Džordža Vašingtona bb, Žiro račun broj: 510-154-63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tel: 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382 20 245 003, </w:t>
      </w:r>
    </w:p>
    <w:p w:rsidR="004521CB" w:rsidRPr="000C5529" w:rsidRDefault="00515748" w:rsidP="000C5529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0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 w:rsid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ail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mf@ucg.ac.me</w:t>
        </w:r>
      </w:hyperlink>
      <w:r w:rsidRPr="00DD27CE">
        <w:rPr>
          <w:rFonts w:asciiTheme="majorHAnsi" w:hAnsiTheme="majorHAnsi" w:cs="Arial"/>
          <w:b/>
          <w:i/>
          <w:sz w:val="22"/>
          <w:szCs w:val="22"/>
          <w:u w:val="single"/>
          <w:bdr w:val="dotted" w:sz="4" w:space="0" w:color="auto"/>
          <w:lang w:val="sr-Latn-ME"/>
        </w:rPr>
        <w:t xml:space="preserve"> </w:t>
      </w:r>
      <w:r w:rsidR="004521CB" w:rsidRPr="00D01B7A">
        <w:rPr>
          <w:rFonts w:ascii="Palatino Linotype" w:hAnsi="Palatino Linotype" w:cs="Arial"/>
          <w:sz w:val="22"/>
          <w:szCs w:val="22"/>
          <w:lang w:val="sl-SI"/>
        </w:rPr>
        <w:t xml:space="preserve">                                                                                                                   </w:t>
      </w: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 w:rsidRPr="00CB5D33">
        <w:rPr>
          <w:rFonts w:ascii="Palatino Linotype" w:eastAsia="Calibri" w:hAnsi="Palatino Linotype"/>
          <w:sz w:val="22"/>
          <w:szCs w:val="22"/>
          <w:lang w:val="sr-Latn-ME"/>
        </w:rPr>
        <w:t xml:space="preserve">Broj: </w:t>
      </w:r>
    </w:p>
    <w:p w:rsidR="00CB5D33" w:rsidRDefault="001F63A2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Podgorica, 08.07</w:t>
      </w:r>
      <w:r w:rsidR="00CB5D33" w:rsidRPr="00CB5D33">
        <w:rPr>
          <w:rFonts w:ascii="Palatino Linotype" w:eastAsia="Calibri" w:hAnsi="Palatino Linotype"/>
          <w:sz w:val="22"/>
          <w:szCs w:val="22"/>
          <w:lang w:val="sr-Latn-ME"/>
        </w:rPr>
        <w:t>.2021. godine</w:t>
      </w:r>
    </w:p>
    <w:p w:rsidR="000C5529" w:rsidRDefault="000C5529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0C5529" w:rsidRPr="00CB5D33" w:rsidRDefault="000C5529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016B8C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Na osnovu člana 21</w:t>
      </w:r>
      <w:r w:rsidR="00CB5D33" w:rsidRPr="00CB5D33">
        <w:rPr>
          <w:rFonts w:ascii="Palatino Linotype" w:eastAsia="Calibri" w:hAnsi="Palatino Linotype"/>
          <w:sz w:val="22"/>
          <w:szCs w:val="22"/>
          <w:lang w:val="sr-Latn-ME"/>
        </w:rPr>
        <w:t>. Pravila studiranja na poslijediplomskim studijama na Univerzitetu Crne Gore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 xml:space="preserve"> i podnesene prijave uz saglasnost Komisije za poslijediplomske studuje i pribavljenog mišljenja Odbora za monitoring magistarskih studija na UCG, </w:t>
      </w:r>
      <w:r w:rsidR="00CB5D33" w:rsidRPr="00CB5D33">
        <w:rPr>
          <w:rFonts w:ascii="Palatino Linotype" w:eastAsia="Calibri" w:hAnsi="Palatino Linotype"/>
          <w:sz w:val="22"/>
          <w:szCs w:val="22"/>
          <w:lang w:val="sr-Latn-ME"/>
        </w:rPr>
        <w:t>Vijeće Mašinsk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>og fakulteta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 xml:space="preserve"> na sjednici održanoj 08.07</w:t>
      </w:r>
      <w:r w:rsidR="00CB5D33" w:rsidRPr="00CB5D33">
        <w:rPr>
          <w:rFonts w:ascii="Palatino Linotype" w:eastAsia="Calibri" w:hAnsi="Palatino Linotype"/>
          <w:sz w:val="22"/>
          <w:szCs w:val="22"/>
          <w:lang w:val="sr-Latn-ME"/>
        </w:rPr>
        <w:t>.2021. godi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 xml:space="preserve">ne, 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 xml:space="preserve"> donijelo </w:t>
      </w:r>
      <w:r w:rsidR="00CB5D33" w:rsidRPr="00CB5D33">
        <w:rPr>
          <w:rFonts w:ascii="Palatino Linotype" w:eastAsia="Calibri" w:hAnsi="Palatino Linotype"/>
          <w:sz w:val="22"/>
          <w:szCs w:val="22"/>
          <w:lang w:val="sr-Latn-ME"/>
        </w:rPr>
        <w:t xml:space="preserve"> je sljedeću </w:t>
      </w:r>
    </w:p>
    <w:p w:rsid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0C5529" w:rsidRPr="00CB5D33" w:rsidRDefault="000C5529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CB5D33" w:rsidP="00CB5D33">
      <w:pPr>
        <w:jc w:val="center"/>
        <w:rPr>
          <w:rFonts w:ascii="Palatino Linotype" w:eastAsia="Calibri" w:hAnsi="Palatino Linotype"/>
          <w:sz w:val="22"/>
          <w:szCs w:val="22"/>
          <w:lang w:val="sr-Latn-ME"/>
        </w:rPr>
      </w:pPr>
      <w:r w:rsidRPr="00CB5D33">
        <w:rPr>
          <w:rFonts w:ascii="Palatino Linotype" w:eastAsia="Calibri" w:hAnsi="Palatino Linotype"/>
          <w:sz w:val="22"/>
          <w:szCs w:val="22"/>
          <w:lang w:val="sr-Latn-ME"/>
        </w:rPr>
        <w:t>O D L U K U</w:t>
      </w:r>
    </w:p>
    <w:p w:rsidR="00CB5D33" w:rsidRPr="00CB5D33" w:rsidRDefault="004A4206" w:rsidP="004A4206">
      <w:pPr>
        <w:tabs>
          <w:tab w:val="left" w:pos="1890"/>
          <w:tab w:val="center" w:pos="4749"/>
        </w:tabs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ab/>
        <w:t xml:space="preserve"> </w:t>
      </w:r>
      <w:r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>o imenovanju mentora</w:t>
      </w: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CB5D33" w:rsidP="000C5529">
      <w:pPr>
        <w:jc w:val="both"/>
        <w:rPr>
          <w:rFonts w:ascii="Palatino Linotype" w:hAnsi="Palatino Linotype" w:cs="Arial"/>
          <w:lang w:val="sl-SI"/>
        </w:rPr>
      </w:pPr>
      <w:r w:rsidRPr="00CB5D33">
        <w:rPr>
          <w:rFonts w:ascii="Palatino Linotype" w:eastAsia="Calibri" w:hAnsi="Palatino Linotype"/>
          <w:sz w:val="22"/>
          <w:szCs w:val="22"/>
          <w:lang w:val="sr-Latn-ME"/>
        </w:rPr>
        <w:t xml:space="preserve">I  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>Imenuje se p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>rof. dr  Darko Bajić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 xml:space="preserve"> za mentora studentu poslijedi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>plomskih studija Milici Marić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 xml:space="preserve">, 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>Spec Mašinstva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>, za izradu magistarskog r</w:t>
      </w:r>
      <w:r w:rsidR="001F63A2">
        <w:rPr>
          <w:rFonts w:ascii="Palatino Linotype" w:eastAsia="Calibri" w:hAnsi="Palatino Linotype"/>
          <w:sz w:val="22"/>
          <w:szCs w:val="22"/>
          <w:lang w:val="sr-Latn-ME"/>
        </w:rPr>
        <w:t>ada pod nazivom</w:t>
      </w:r>
      <w:r w:rsidR="004A4206">
        <w:rPr>
          <w:rFonts w:ascii="Palatino Linotype" w:eastAsia="Calibri" w:hAnsi="Palatino Linotype"/>
          <w:sz w:val="22"/>
          <w:szCs w:val="22"/>
          <w:lang w:val="sr-Latn-ME"/>
        </w:rPr>
        <w:t xml:space="preserve"> </w:t>
      </w:r>
      <w:r w:rsidR="0051414F">
        <w:t>,,</w:t>
      </w:r>
      <w:r w:rsidR="004A4206">
        <w:t xml:space="preserve"> </w:t>
      </w:r>
      <w:r w:rsidR="0051414F">
        <w:t>Istraživanje mogućnosti primjene MAG postupka za zavarivanje dupleks čelika 1.4462”</w:t>
      </w:r>
      <w:r w:rsidR="000C5529">
        <w:rPr>
          <w:rFonts w:ascii="Palatino Linotype" w:eastAsia="Calibri" w:hAnsi="Palatino Linotype"/>
          <w:sz w:val="22"/>
          <w:szCs w:val="22"/>
          <w:lang w:val="sr-Latn-ME"/>
        </w:rPr>
        <w:t>.</w:t>
      </w: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0C5529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II  Odluka stupa na snagu danom donošenja.</w:t>
      </w: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CB5D33" w:rsidP="000C5529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 w:rsidRPr="00CB5D33">
        <w:rPr>
          <w:rFonts w:ascii="Palatino Linotype" w:eastAsia="Calibri" w:hAnsi="Palatino Linotype"/>
          <w:b/>
          <w:sz w:val="22"/>
          <w:szCs w:val="22"/>
          <w:lang w:val="sr-Latn-ME"/>
        </w:rPr>
        <w:t xml:space="preserve">                                                            </w:t>
      </w:r>
    </w:p>
    <w:p w:rsidR="00016B8C" w:rsidRPr="00CB5D33" w:rsidRDefault="00016B8C" w:rsidP="00016B8C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 xml:space="preserve">                                                                                                         </w:t>
      </w:r>
      <w:r w:rsidRPr="00CB5D33">
        <w:rPr>
          <w:rFonts w:ascii="Palatino Linotype" w:eastAsia="Calibri" w:hAnsi="Palatino Linotype"/>
          <w:sz w:val="22"/>
          <w:szCs w:val="22"/>
          <w:lang w:val="sr-Latn-ME"/>
        </w:rPr>
        <w:t>D E K A N,</w:t>
      </w: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Default="00016B8C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 xml:space="preserve">                                                                                           </w:t>
      </w:r>
      <w:r w:rsidRPr="000C5529">
        <w:rPr>
          <w:rFonts w:ascii="Palatino Linotype" w:eastAsia="Calibri" w:hAnsi="Palatino Linotype"/>
          <w:sz w:val="22"/>
          <w:szCs w:val="22"/>
          <w:lang w:val="sr-Latn-ME"/>
        </w:rPr>
        <w:t>Prof. dr Igor Vušanović</w:t>
      </w:r>
    </w:p>
    <w:p w:rsidR="00016B8C" w:rsidRDefault="00016B8C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016B8C" w:rsidRDefault="00016B8C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016B8C" w:rsidRPr="00CB5D33" w:rsidRDefault="00016B8C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CB5D33" w:rsidRPr="00CB5D33" w:rsidRDefault="00CB5D33" w:rsidP="00CB5D33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016B8C" w:rsidRDefault="00016B8C" w:rsidP="000C5529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DOSTAVLJENO:</w:t>
      </w:r>
    </w:p>
    <w:p w:rsidR="00CB5D33" w:rsidRPr="00016B8C" w:rsidRDefault="0051414F" w:rsidP="00016B8C">
      <w:pPr>
        <w:pStyle w:val="ListParagraph"/>
        <w:numPr>
          <w:ilvl w:val="0"/>
          <w:numId w:val="34"/>
        </w:num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Prof. dr Darku Bajiću</w:t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016B8C" w:rsidRPr="00016B8C">
        <w:rPr>
          <w:rFonts w:ascii="Palatino Linotype" w:eastAsia="Calibri" w:hAnsi="Palatino Linotype"/>
          <w:sz w:val="22"/>
          <w:szCs w:val="22"/>
          <w:lang w:val="sr-Latn-ME"/>
        </w:rPr>
        <w:tab/>
      </w:r>
    </w:p>
    <w:p w:rsidR="00016B8C" w:rsidRDefault="0051414F" w:rsidP="000C5529">
      <w:pPr>
        <w:pStyle w:val="ListParagraph"/>
        <w:numPr>
          <w:ilvl w:val="0"/>
          <w:numId w:val="34"/>
        </w:numPr>
        <w:spacing w:after="200"/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Milici Marić</w:t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</w:p>
    <w:p w:rsidR="00016B8C" w:rsidRDefault="00016B8C" w:rsidP="000C5529">
      <w:pPr>
        <w:pStyle w:val="ListParagraph"/>
        <w:numPr>
          <w:ilvl w:val="0"/>
          <w:numId w:val="34"/>
        </w:numPr>
        <w:spacing w:after="200"/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Prodekanu za nastavu</w:t>
      </w:r>
    </w:p>
    <w:p w:rsidR="00016B8C" w:rsidRDefault="00016B8C" w:rsidP="000C5529">
      <w:pPr>
        <w:pStyle w:val="ListParagraph"/>
        <w:numPr>
          <w:ilvl w:val="0"/>
          <w:numId w:val="34"/>
        </w:numPr>
        <w:spacing w:after="200"/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Sekretaru</w:t>
      </w:r>
    </w:p>
    <w:p w:rsidR="00CB5D33" w:rsidRPr="000C5529" w:rsidRDefault="00016B8C" w:rsidP="000C5529">
      <w:pPr>
        <w:pStyle w:val="ListParagraph"/>
        <w:numPr>
          <w:ilvl w:val="0"/>
          <w:numId w:val="34"/>
        </w:numPr>
        <w:spacing w:after="200"/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a/a</w:t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="00CB5D33" w:rsidRPr="000C5529">
        <w:rPr>
          <w:rFonts w:ascii="Palatino Linotype" w:eastAsia="Calibri" w:hAnsi="Palatino Linotype"/>
          <w:sz w:val="22"/>
          <w:szCs w:val="22"/>
          <w:lang w:val="sr-Latn-ME"/>
        </w:rPr>
        <w:tab/>
      </w:r>
      <w:r>
        <w:rPr>
          <w:rFonts w:ascii="Palatino Linotype" w:eastAsia="Calibri" w:hAnsi="Palatino Linotype"/>
          <w:sz w:val="22"/>
          <w:szCs w:val="22"/>
          <w:lang w:val="sr-Latn-ME"/>
        </w:rPr>
        <w:t xml:space="preserve"> </w:t>
      </w:r>
    </w:p>
    <w:p w:rsidR="004521CB" w:rsidRPr="00D01B7A" w:rsidRDefault="004521CB" w:rsidP="000C5529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</w:p>
    <w:p w:rsidR="004521CB" w:rsidRPr="00D01B7A" w:rsidRDefault="004521CB" w:rsidP="00D01B7A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D01B7A">
        <w:rPr>
          <w:rFonts w:ascii="Palatino Linotype" w:hAnsi="Palatino Linotype" w:cs="Arial"/>
          <w:sz w:val="22"/>
          <w:szCs w:val="22"/>
          <w:lang w:val="sl-SI"/>
        </w:rPr>
        <w:t xml:space="preserve">                                                                                                   </w:t>
      </w:r>
      <w:r w:rsidR="00786151" w:rsidRPr="00D01B7A">
        <w:rPr>
          <w:rFonts w:ascii="Palatino Linotype" w:hAnsi="Palatino Linotype" w:cs="Arial"/>
          <w:sz w:val="22"/>
          <w:szCs w:val="22"/>
          <w:lang w:val="sl-SI"/>
        </w:rPr>
        <w:t xml:space="preserve"> </w:t>
      </w:r>
      <w:r w:rsidRPr="00D01B7A">
        <w:rPr>
          <w:rFonts w:ascii="Palatino Linotype" w:hAnsi="Palatino Linotype" w:cs="Arial"/>
          <w:sz w:val="22"/>
          <w:szCs w:val="22"/>
          <w:lang w:val="sl-SI"/>
        </w:rPr>
        <w:t xml:space="preserve">   </w:t>
      </w:r>
    </w:p>
    <w:p w:rsidR="004521CB" w:rsidRDefault="004521CB" w:rsidP="00874E18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</w:p>
    <w:p w:rsidR="004521CB" w:rsidRDefault="004521CB" w:rsidP="00874E18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</w:p>
    <w:p w:rsidR="002B6F46" w:rsidRPr="002B6F46" w:rsidRDefault="002B6F46" w:rsidP="00874E18">
      <w:pPr>
        <w:jc w:val="both"/>
        <w:rPr>
          <w:rFonts w:ascii="Palatino Linotype" w:eastAsia="Calibri" w:hAnsi="Palatino Linotype"/>
          <w:lang w:val="sr-Latn-ME"/>
        </w:rPr>
      </w:pPr>
    </w:p>
    <w:p w:rsidR="00A437AD" w:rsidRPr="007334D8" w:rsidRDefault="00A437AD" w:rsidP="00874E18">
      <w:pPr>
        <w:jc w:val="both"/>
        <w:rPr>
          <w:rFonts w:ascii="Palatino Linotype" w:hAnsi="Palatino Linotype" w:cs="Calibri"/>
          <w:lang w:val="sr-Latn-CS"/>
        </w:rPr>
      </w:pPr>
      <w:r w:rsidRPr="007334D8">
        <w:rPr>
          <w:rFonts w:ascii="Palatino Linotype" w:hAnsi="Palatino Linotype" w:cs="Calibri"/>
          <w:lang w:val="sr-Latn-CS"/>
        </w:rPr>
        <w:t xml:space="preserve">                                                                                                       </w:t>
      </w:r>
      <w:r w:rsidR="00497D9D" w:rsidRPr="007334D8">
        <w:rPr>
          <w:rFonts w:ascii="Palatino Linotype" w:hAnsi="Palatino Linotype" w:cs="Calibri"/>
          <w:lang w:val="sr-Latn-CS"/>
        </w:rPr>
        <w:t xml:space="preserve"> </w:t>
      </w:r>
      <w:r w:rsidR="00591A1D">
        <w:rPr>
          <w:rFonts w:ascii="Palatino Linotype" w:hAnsi="Palatino Linotype" w:cs="Calibri"/>
          <w:lang w:val="sr-Latn-CS"/>
        </w:rPr>
        <w:t xml:space="preserve">   </w:t>
      </w:r>
    </w:p>
    <w:p w:rsidR="00A437AD" w:rsidRPr="007334D8" w:rsidRDefault="00016B8C" w:rsidP="00874E18">
      <w:pPr>
        <w:jc w:val="both"/>
        <w:rPr>
          <w:rFonts w:ascii="Palatino Linotype" w:hAnsi="Palatino Linotype" w:cs="Calibri"/>
          <w:lang w:val="sr-Latn-CS"/>
        </w:rPr>
      </w:pPr>
      <w:r>
        <w:rPr>
          <w:rFonts w:ascii="Palatino Linotype" w:hAnsi="Palatino Linotype" w:cs="Calibri"/>
          <w:lang w:val="sr-Latn-CS"/>
        </w:rPr>
        <w:t>Sastavila: V.Mijatović, sekretar fakulteta</w:t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  <w:r w:rsidR="00591A1D">
        <w:rPr>
          <w:rFonts w:ascii="Palatino Linotype" w:hAnsi="Palatino Linotype" w:cs="Calibri"/>
          <w:lang w:val="sr-Latn-CS"/>
        </w:rPr>
        <w:tab/>
      </w:r>
    </w:p>
    <w:sectPr w:rsidR="00A437AD" w:rsidRPr="007334D8" w:rsidSect="006761C8">
      <w:pgSz w:w="11907" w:h="16840" w:code="9"/>
      <w:pgMar w:top="539" w:right="1275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1C" w:rsidRDefault="00CB601C">
      <w:r>
        <w:separator/>
      </w:r>
    </w:p>
  </w:endnote>
  <w:endnote w:type="continuationSeparator" w:id="0">
    <w:p w:rsidR="00CB601C" w:rsidRDefault="00C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1C" w:rsidRDefault="00CB601C">
      <w:r>
        <w:separator/>
      </w:r>
    </w:p>
  </w:footnote>
  <w:footnote w:type="continuationSeparator" w:id="0">
    <w:p w:rsidR="00CB601C" w:rsidRDefault="00CB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A06A9"/>
    <w:multiLevelType w:val="hybridMultilevel"/>
    <w:tmpl w:val="EE305734"/>
    <w:lvl w:ilvl="0" w:tplc="44CA56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6" w15:restartNumberingAfterBreak="0">
    <w:nsid w:val="124B7146"/>
    <w:multiLevelType w:val="hybridMultilevel"/>
    <w:tmpl w:val="C800588C"/>
    <w:lvl w:ilvl="0" w:tplc="43E4F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9B9"/>
    <w:multiLevelType w:val="hybridMultilevel"/>
    <w:tmpl w:val="09041ADA"/>
    <w:lvl w:ilvl="0" w:tplc="D81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41811"/>
    <w:multiLevelType w:val="hybridMultilevel"/>
    <w:tmpl w:val="5CF478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7A38"/>
    <w:multiLevelType w:val="hybridMultilevel"/>
    <w:tmpl w:val="DFD825A8"/>
    <w:lvl w:ilvl="0" w:tplc="F6DAC2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7089C"/>
    <w:multiLevelType w:val="hybridMultilevel"/>
    <w:tmpl w:val="4852CC72"/>
    <w:lvl w:ilvl="0" w:tplc="3036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C74C5"/>
    <w:multiLevelType w:val="hybridMultilevel"/>
    <w:tmpl w:val="4BC4F3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6"/>
  </w:num>
  <w:num w:numId="5">
    <w:abstractNumId w:val="20"/>
  </w:num>
  <w:num w:numId="6">
    <w:abstractNumId w:val="13"/>
  </w:num>
  <w:num w:numId="7">
    <w:abstractNumId w:val="8"/>
  </w:num>
  <w:num w:numId="8">
    <w:abstractNumId w:val="10"/>
  </w:num>
  <w:num w:numId="9">
    <w:abstractNumId w:val="27"/>
  </w:num>
  <w:num w:numId="10">
    <w:abstractNumId w:val="2"/>
  </w:num>
  <w:num w:numId="11">
    <w:abstractNumId w:val="16"/>
  </w:num>
  <w:num w:numId="12">
    <w:abstractNumId w:val="11"/>
  </w:num>
  <w:num w:numId="13">
    <w:abstractNumId w:val="29"/>
  </w:num>
  <w:num w:numId="14">
    <w:abstractNumId w:val="28"/>
  </w:num>
  <w:num w:numId="15">
    <w:abstractNumId w:val="19"/>
  </w:num>
  <w:num w:numId="16">
    <w:abstractNumId w:val="24"/>
  </w:num>
  <w:num w:numId="17">
    <w:abstractNumId w:val="23"/>
  </w:num>
  <w:num w:numId="18">
    <w:abstractNumId w:val="31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30"/>
  </w:num>
  <w:num w:numId="26">
    <w:abstractNumId w:val="6"/>
  </w:num>
  <w:num w:numId="27">
    <w:abstractNumId w:val="7"/>
  </w:num>
  <w:num w:numId="28">
    <w:abstractNumId w:val="12"/>
  </w:num>
  <w:num w:numId="29">
    <w:abstractNumId w:val="17"/>
  </w:num>
  <w:num w:numId="30">
    <w:abstractNumId w:val="14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014C"/>
    <w:rsid w:val="0000173E"/>
    <w:rsid w:val="000026FA"/>
    <w:rsid w:val="00003BEB"/>
    <w:rsid w:val="00011F00"/>
    <w:rsid w:val="00012CB5"/>
    <w:rsid w:val="00012E16"/>
    <w:rsid w:val="0001396D"/>
    <w:rsid w:val="00016B8C"/>
    <w:rsid w:val="00017DBF"/>
    <w:rsid w:val="00020694"/>
    <w:rsid w:val="00025287"/>
    <w:rsid w:val="00025CF4"/>
    <w:rsid w:val="00031CFE"/>
    <w:rsid w:val="0003413D"/>
    <w:rsid w:val="000364FD"/>
    <w:rsid w:val="00041639"/>
    <w:rsid w:val="000440A9"/>
    <w:rsid w:val="00054AC9"/>
    <w:rsid w:val="00056008"/>
    <w:rsid w:val="000579BF"/>
    <w:rsid w:val="00060533"/>
    <w:rsid w:val="00062199"/>
    <w:rsid w:val="0006398F"/>
    <w:rsid w:val="000733F4"/>
    <w:rsid w:val="00074F48"/>
    <w:rsid w:val="0008319F"/>
    <w:rsid w:val="00087423"/>
    <w:rsid w:val="00097FE5"/>
    <w:rsid w:val="000A084D"/>
    <w:rsid w:val="000A2DBC"/>
    <w:rsid w:val="000A3A3D"/>
    <w:rsid w:val="000A5940"/>
    <w:rsid w:val="000B2F80"/>
    <w:rsid w:val="000B7612"/>
    <w:rsid w:val="000C5529"/>
    <w:rsid w:val="000C6722"/>
    <w:rsid w:val="000E08F8"/>
    <w:rsid w:val="000F19EF"/>
    <w:rsid w:val="000F26ED"/>
    <w:rsid w:val="000F3CD2"/>
    <w:rsid w:val="00102EF0"/>
    <w:rsid w:val="0010589F"/>
    <w:rsid w:val="00111EE2"/>
    <w:rsid w:val="001209AD"/>
    <w:rsid w:val="001209BC"/>
    <w:rsid w:val="001249F2"/>
    <w:rsid w:val="00126D72"/>
    <w:rsid w:val="001322DF"/>
    <w:rsid w:val="001423C8"/>
    <w:rsid w:val="00142EEC"/>
    <w:rsid w:val="00144B27"/>
    <w:rsid w:val="0014755B"/>
    <w:rsid w:val="001510E7"/>
    <w:rsid w:val="00171B67"/>
    <w:rsid w:val="001743B2"/>
    <w:rsid w:val="00174740"/>
    <w:rsid w:val="00175AD2"/>
    <w:rsid w:val="00182267"/>
    <w:rsid w:val="001868A5"/>
    <w:rsid w:val="00186BB2"/>
    <w:rsid w:val="00187CB4"/>
    <w:rsid w:val="00193B1C"/>
    <w:rsid w:val="00196D38"/>
    <w:rsid w:val="001A2B16"/>
    <w:rsid w:val="001A2D94"/>
    <w:rsid w:val="001A4E33"/>
    <w:rsid w:val="001A724B"/>
    <w:rsid w:val="001B2D24"/>
    <w:rsid w:val="001B4CE3"/>
    <w:rsid w:val="001C58B2"/>
    <w:rsid w:val="001D1D4E"/>
    <w:rsid w:val="001D4B47"/>
    <w:rsid w:val="001D5F78"/>
    <w:rsid w:val="001E04FA"/>
    <w:rsid w:val="001F0A7E"/>
    <w:rsid w:val="001F19C2"/>
    <w:rsid w:val="001F5F3A"/>
    <w:rsid w:val="001F63A2"/>
    <w:rsid w:val="001F780F"/>
    <w:rsid w:val="0021153C"/>
    <w:rsid w:val="00212E74"/>
    <w:rsid w:val="00215C33"/>
    <w:rsid w:val="00216312"/>
    <w:rsid w:val="00216CC5"/>
    <w:rsid w:val="00220022"/>
    <w:rsid w:val="002211FE"/>
    <w:rsid w:val="0022332E"/>
    <w:rsid w:val="00224C8C"/>
    <w:rsid w:val="00232EC3"/>
    <w:rsid w:val="00235645"/>
    <w:rsid w:val="00235FDE"/>
    <w:rsid w:val="00241237"/>
    <w:rsid w:val="00244037"/>
    <w:rsid w:val="00255F06"/>
    <w:rsid w:val="00261F5A"/>
    <w:rsid w:val="00265ED7"/>
    <w:rsid w:val="002758DD"/>
    <w:rsid w:val="0027689E"/>
    <w:rsid w:val="00277979"/>
    <w:rsid w:val="002828F1"/>
    <w:rsid w:val="002849BA"/>
    <w:rsid w:val="002868E6"/>
    <w:rsid w:val="00286C51"/>
    <w:rsid w:val="00292EB0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B6256"/>
    <w:rsid w:val="002B6F46"/>
    <w:rsid w:val="002C2E60"/>
    <w:rsid w:val="002C40AE"/>
    <w:rsid w:val="002C4B25"/>
    <w:rsid w:val="002C5CE9"/>
    <w:rsid w:val="002C6C8F"/>
    <w:rsid w:val="002C7647"/>
    <w:rsid w:val="002D0108"/>
    <w:rsid w:val="002E0461"/>
    <w:rsid w:val="002E2378"/>
    <w:rsid w:val="002E241A"/>
    <w:rsid w:val="002E51C5"/>
    <w:rsid w:val="002E7973"/>
    <w:rsid w:val="00304C1A"/>
    <w:rsid w:val="003061A3"/>
    <w:rsid w:val="00306A26"/>
    <w:rsid w:val="003105D4"/>
    <w:rsid w:val="00310DD1"/>
    <w:rsid w:val="0031196D"/>
    <w:rsid w:val="00312072"/>
    <w:rsid w:val="00314554"/>
    <w:rsid w:val="003148DA"/>
    <w:rsid w:val="00315C45"/>
    <w:rsid w:val="00320072"/>
    <w:rsid w:val="00323294"/>
    <w:rsid w:val="0033218A"/>
    <w:rsid w:val="00333409"/>
    <w:rsid w:val="00335CB0"/>
    <w:rsid w:val="003472AF"/>
    <w:rsid w:val="00350C6E"/>
    <w:rsid w:val="003648EC"/>
    <w:rsid w:val="00365ADB"/>
    <w:rsid w:val="00372D4D"/>
    <w:rsid w:val="00386873"/>
    <w:rsid w:val="00393C79"/>
    <w:rsid w:val="003944EA"/>
    <w:rsid w:val="00395FDF"/>
    <w:rsid w:val="00396CDE"/>
    <w:rsid w:val="003A238F"/>
    <w:rsid w:val="003A2846"/>
    <w:rsid w:val="003B1550"/>
    <w:rsid w:val="003B5102"/>
    <w:rsid w:val="003C21F8"/>
    <w:rsid w:val="003C467F"/>
    <w:rsid w:val="003D2926"/>
    <w:rsid w:val="003D5FFA"/>
    <w:rsid w:val="003E0659"/>
    <w:rsid w:val="003E35F6"/>
    <w:rsid w:val="003E49B7"/>
    <w:rsid w:val="003E675D"/>
    <w:rsid w:val="003E778B"/>
    <w:rsid w:val="003F0A20"/>
    <w:rsid w:val="003F1AE7"/>
    <w:rsid w:val="004001D0"/>
    <w:rsid w:val="00403CA1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823"/>
    <w:rsid w:val="0043646F"/>
    <w:rsid w:val="004373DF"/>
    <w:rsid w:val="00437BED"/>
    <w:rsid w:val="00447C13"/>
    <w:rsid w:val="00450C95"/>
    <w:rsid w:val="004521CB"/>
    <w:rsid w:val="004532D0"/>
    <w:rsid w:val="004536AD"/>
    <w:rsid w:val="00453961"/>
    <w:rsid w:val="00455B93"/>
    <w:rsid w:val="0045703C"/>
    <w:rsid w:val="0046027F"/>
    <w:rsid w:val="00460C62"/>
    <w:rsid w:val="00461C41"/>
    <w:rsid w:val="00465A95"/>
    <w:rsid w:val="0046684F"/>
    <w:rsid w:val="004676CB"/>
    <w:rsid w:val="00467FA6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97D9D"/>
    <w:rsid w:val="004A0CCF"/>
    <w:rsid w:val="004A1BFF"/>
    <w:rsid w:val="004A2A8E"/>
    <w:rsid w:val="004A4206"/>
    <w:rsid w:val="004B5DAD"/>
    <w:rsid w:val="004B670F"/>
    <w:rsid w:val="004B7E64"/>
    <w:rsid w:val="004C46F0"/>
    <w:rsid w:val="004C5652"/>
    <w:rsid w:val="004C6B7F"/>
    <w:rsid w:val="004D0BB4"/>
    <w:rsid w:val="004E096B"/>
    <w:rsid w:val="004E39E7"/>
    <w:rsid w:val="004E4D8C"/>
    <w:rsid w:val="004F05FC"/>
    <w:rsid w:val="00501CB1"/>
    <w:rsid w:val="00501E75"/>
    <w:rsid w:val="00502581"/>
    <w:rsid w:val="00502657"/>
    <w:rsid w:val="0050295E"/>
    <w:rsid w:val="005074DC"/>
    <w:rsid w:val="00511DA3"/>
    <w:rsid w:val="0051414F"/>
    <w:rsid w:val="00515748"/>
    <w:rsid w:val="00515C13"/>
    <w:rsid w:val="005167F0"/>
    <w:rsid w:val="0051703A"/>
    <w:rsid w:val="00517AC6"/>
    <w:rsid w:val="00517D9D"/>
    <w:rsid w:val="0052050D"/>
    <w:rsid w:val="00520C96"/>
    <w:rsid w:val="0052169A"/>
    <w:rsid w:val="0052340B"/>
    <w:rsid w:val="0052732B"/>
    <w:rsid w:val="0053020D"/>
    <w:rsid w:val="00532BAC"/>
    <w:rsid w:val="00534429"/>
    <w:rsid w:val="005352FE"/>
    <w:rsid w:val="00536782"/>
    <w:rsid w:val="0053699B"/>
    <w:rsid w:val="00544CF0"/>
    <w:rsid w:val="00544DCE"/>
    <w:rsid w:val="00545434"/>
    <w:rsid w:val="00546E85"/>
    <w:rsid w:val="0054731A"/>
    <w:rsid w:val="00553EA0"/>
    <w:rsid w:val="00553FDE"/>
    <w:rsid w:val="00555ADC"/>
    <w:rsid w:val="00560D21"/>
    <w:rsid w:val="005631C6"/>
    <w:rsid w:val="0056639E"/>
    <w:rsid w:val="00566D9E"/>
    <w:rsid w:val="005778F9"/>
    <w:rsid w:val="00584688"/>
    <w:rsid w:val="00587871"/>
    <w:rsid w:val="00591A1D"/>
    <w:rsid w:val="00591F26"/>
    <w:rsid w:val="00592AAE"/>
    <w:rsid w:val="00596656"/>
    <w:rsid w:val="00596F8C"/>
    <w:rsid w:val="005B4F33"/>
    <w:rsid w:val="005C2965"/>
    <w:rsid w:val="005C7422"/>
    <w:rsid w:val="005C7841"/>
    <w:rsid w:val="005D1B96"/>
    <w:rsid w:val="005D2483"/>
    <w:rsid w:val="005E32CC"/>
    <w:rsid w:val="005F3AAB"/>
    <w:rsid w:val="005F640C"/>
    <w:rsid w:val="00605D8C"/>
    <w:rsid w:val="00615818"/>
    <w:rsid w:val="00623E9F"/>
    <w:rsid w:val="006271A2"/>
    <w:rsid w:val="00634D7B"/>
    <w:rsid w:val="0063669D"/>
    <w:rsid w:val="006413EE"/>
    <w:rsid w:val="00642BEF"/>
    <w:rsid w:val="00644847"/>
    <w:rsid w:val="00650327"/>
    <w:rsid w:val="006555BB"/>
    <w:rsid w:val="00655ABC"/>
    <w:rsid w:val="0066303F"/>
    <w:rsid w:val="006656D8"/>
    <w:rsid w:val="00672941"/>
    <w:rsid w:val="00673B46"/>
    <w:rsid w:val="00675226"/>
    <w:rsid w:val="006761C8"/>
    <w:rsid w:val="00682948"/>
    <w:rsid w:val="00686092"/>
    <w:rsid w:val="00690E70"/>
    <w:rsid w:val="006925C4"/>
    <w:rsid w:val="00694334"/>
    <w:rsid w:val="006956CF"/>
    <w:rsid w:val="006B3EDC"/>
    <w:rsid w:val="006B4990"/>
    <w:rsid w:val="006B7921"/>
    <w:rsid w:val="006C4BF6"/>
    <w:rsid w:val="006C673A"/>
    <w:rsid w:val="006D0279"/>
    <w:rsid w:val="006D22F8"/>
    <w:rsid w:val="006D3F57"/>
    <w:rsid w:val="006D47A5"/>
    <w:rsid w:val="006D5B0D"/>
    <w:rsid w:val="006E0851"/>
    <w:rsid w:val="006E1A89"/>
    <w:rsid w:val="006E30AB"/>
    <w:rsid w:val="006E37A5"/>
    <w:rsid w:val="006E3F7D"/>
    <w:rsid w:val="006E5244"/>
    <w:rsid w:val="006E5C51"/>
    <w:rsid w:val="006F017F"/>
    <w:rsid w:val="006F4510"/>
    <w:rsid w:val="006F451D"/>
    <w:rsid w:val="006F5394"/>
    <w:rsid w:val="006F6847"/>
    <w:rsid w:val="007017AF"/>
    <w:rsid w:val="00702B76"/>
    <w:rsid w:val="007038E8"/>
    <w:rsid w:val="0070746E"/>
    <w:rsid w:val="00721C60"/>
    <w:rsid w:val="00722CCB"/>
    <w:rsid w:val="00724D89"/>
    <w:rsid w:val="007334D8"/>
    <w:rsid w:val="0073566E"/>
    <w:rsid w:val="00736839"/>
    <w:rsid w:val="00740AA2"/>
    <w:rsid w:val="0074166B"/>
    <w:rsid w:val="0074743A"/>
    <w:rsid w:val="00750D65"/>
    <w:rsid w:val="00755187"/>
    <w:rsid w:val="00760ACF"/>
    <w:rsid w:val="00762439"/>
    <w:rsid w:val="007633FE"/>
    <w:rsid w:val="00764AF1"/>
    <w:rsid w:val="00770169"/>
    <w:rsid w:val="00775002"/>
    <w:rsid w:val="00775972"/>
    <w:rsid w:val="00783BD5"/>
    <w:rsid w:val="00784521"/>
    <w:rsid w:val="00784A04"/>
    <w:rsid w:val="00786151"/>
    <w:rsid w:val="0078671E"/>
    <w:rsid w:val="00786EEF"/>
    <w:rsid w:val="00790510"/>
    <w:rsid w:val="007976D4"/>
    <w:rsid w:val="007A315D"/>
    <w:rsid w:val="007B2A77"/>
    <w:rsid w:val="007B43C0"/>
    <w:rsid w:val="007B5530"/>
    <w:rsid w:val="007B6104"/>
    <w:rsid w:val="007B7677"/>
    <w:rsid w:val="007C0F04"/>
    <w:rsid w:val="007C312F"/>
    <w:rsid w:val="007E353A"/>
    <w:rsid w:val="007F3604"/>
    <w:rsid w:val="007F4666"/>
    <w:rsid w:val="007F5CFE"/>
    <w:rsid w:val="0080321E"/>
    <w:rsid w:val="0080589B"/>
    <w:rsid w:val="00807FD8"/>
    <w:rsid w:val="00812E2A"/>
    <w:rsid w:val="008213C5"/>
    <w:rsid w:val="0082450C"/>
    <w:rsid w:val="00830FE9"/>
    <w:rsid w:val="00840AF9"/>
    <w:rsid w:val="00842491"/>
    <w:rsid w:val="00844E5B"/>
    <w:rsid w:val="0085163B"/>
    <w:rsid w:val="008525FF"/>
    <w:rsid w:val="00852EA5"/>
    <w:rsid w:val="008534C9"/>
    <w:rsid w:val="00856826"/>
    <w:rsid w:val="008661A2"/>
    <w:rsid w:val="00866D38"/>
    <w:rsid w:val="0087325D"/>
    <w:rsid w:val="00874E18"/>
    <w:rsid w:val="00875788"/>
    <w:rsid w:val="008801C7"/>
    <w:rsid w:val="00883FF5"/>
    <w:rsid w:val="00884A2F"/>
    <w:rsid w:val="00886094"/>
    <w:rsid w:val="00897148"/>
    <w:rsid w:val="008A2E0F"/>
    <w:rsid w:val="008A4D47"/>
    <w:rsid w:val="008A6B09"/>
    <w:rsid w:val="008B008D"/>
    <w:rsid w:val="008B0384"/>
    <w:rsid w:val="008B0F7D"/>
    <w:rsid w:val="008B2F0F"/>
    <w:rsid w:val="008C6D6C"/>
    <w:rsid w:val="008D2418"/>
    <w:rsid w:val="008E7058"/>
    <w:rsid w:val="008E7ABD"/>
    <w:rsid w:val="008F11DC"/>
    <w:rsid w:val="008F41DA"/>
    <w:rsid w:val="008F5FF6"/>
    <w:rsid w:val="00903D75"/>
    <w:rsid w:val="009078FC"/>
    <w:rsid w:val="00914F74"/>
    <w:rsid w:val="00916ECE"/>
    <w:rsid w:val="0092741B"/>
    <w:rsid w:val="00927988"/>
    <w:rsid w:val="00932FFE"/>
    <w:rsid w:val="009527FD"/>
    <w:rsid w:val="00952811"/>
    <w:rsid w:val="009535E0"/>
    <w:rsid w:val="00961FC6"/>
    <w:rsid w:val="00965789"/>
    <w:rsid w:val="009663AC"/>
    <w:rsid w:val="0096726A"/>
    <w:rsid w:val="0096760C"/>
    <w:rsid w:val="009679BA"/>
    <w:rsid w:val="009709A6"/>
    <w:rsid w:val="00977FB5"/>
    <w:rsid w:val="00980625"/>
    <w:rsid w:val="00981672"/>
    <w:rsid w:val="00994F0A"/>
    <w:rsid w:val="00996304"/>
    <w:rsid w:val="009A033E"/>
    <w:rsid w:val="009A2BC5"/>
    <w:rsid w:val="009A42C1"/>
    <w:rsid w:val="009A4E98"/>
    <w:rsid w:val="009A7F2D"/>
    <w:rsid w:val="009B229C"/>
    <w:rsid w:val="009C0E20"/>
    <w:rsid w:val="009C0E42"/>
    <w:rsid w:val="009C1B75"/>
    <w:rsid w:val="009C2701"/>
    <w:rsid w:val="009C2A3B"/>
    <w:rsid w:val="009D2B60"/>
    <w:rsid w:val="009D5243"/>
    <w:rsid w:val="009E41FC"/>
    <w:rsid w:val="009F554D"/>
    <w:rsid w:val="009F71ED"/>
    <w:rsid w:val="009F73B9"/>
    <w:rsid w:val="00A01A75"/>
    <w:rsid w:val="00A020D9"/>
    <w:rsid w:val="00A0596F"/>
    <w:rsid w:val="00A10F6A"/>
    <w:rsid w:val="00A11245"/>
    <w:rsid w:val="00A124C7"/>
    <w:rsid w:val="00A15E5D"/>
    <w:rsid w:val="00A15F64"/>
    <w:rsid w:val="00A17684"/>
    <w:rsid w:val="00A213A6"/>
    <w:rsid w:val="00A23109"/>
    <w:rsid w:val="00A3289A"/>
    <w:rsid w:val="00A3517C"/>
    <w:rsid w:val="00A379AF"/>
    <w:rsid w:val="00A41B49"/>
    <w:rsid w:val="00A437AD"/>
    <w:rsid w:val="00A51255"/>
    <w:rsid w:val="00A52612"/>
    <w:rsid w:val="00A6219C"/>
    <w:rsid w:val="00A62F72"/>
    <w:rsid w:val="00A632D4"/>
    <w:rsid w:val="00A67F04"/>
    <w:rsid w:val="00A7248D"/>
    <w:rsid w:val="00A763C5"/>
    <w:rsid w:val="00A81342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0B7"/>
    <w:rsid w:val="00AB5B99"/>
    <w:rsid w:val="00AB6325"/>
    <w:rsid w:val="00AB702B"/>
    <w:rsid w:val="00AB7A2D"/>
    <w:rsid w:val="00AB7D79"/>
    <w:rsid w:val="00AC06BD"/>
    <w:rsid w:val="00AC0D60"/>
    <w:rsid w:val="00AC4417"/>
    <w:rsid w:val="00AC5CB5"/>
    <w:rsid w:val="00AD1171"/>
    <w:rsid w:val="00AD6121"/>
    <w:rsid w:val="00AE015F"/>
    <w:rsid w:val="00AE40C8"/>
    <w:rsid w:val="00AE540D"/>
    <w:rsid w:val="00AE776A"/>
    <w:rsid w:val="00AF1E09"/>
    <w:rsid w:val="00AF4599"/>
    <w:rsid w:val="00B00059"/>
    <w:rsid w:val="00B0396E"/>
    <w:rsid w:val="00B042DB"/>
    <w:rsid w:val="00B101E9"/>
    <w:rsid w:val="00B10F46"/>
    <w:rsid w:val="00B12D06"/>
    <w:rsid w:val="00B1492C"/>
    <w:rsid w:val="00B15A28"/>
    <w:rsid w:val="00B17F3D"/>
    <w:rsid w:val="00B23E38"/>
    <w:rsid w:val="00B3545C"/>
    <w:rsid w:val="00B405AF"/>
    <w:rsid w:val="00B4298E"/>
    <w:rsid w:val="00B505FE"/>
    <w:rsid w:val="00B50ECD"/>
    <w:rsid w:val="00B51440"/>
    <w:rsid w:val="00B54BBA"/>
    <w:rsid w:val="00B568B4"/>
    <w:rsid w:val="00B578E7"/>
    <w:rsid w:val="00B621BB"/>
    <w:rsid w:val="00B6708D"/>
    <w:rsid w:val="00B6767E"/>
    <w:rsid w:val="00B72362"/>
    <w:rsid w:val="00B73193"/>
    <w:rsid w:val="00B7714D"/>
    <w:rsid w:val="00B8481D"/>
    <w:rsid w:val="00B96317"/>
    <w:rsid w:val="00B976C7"/>
    <w:rsid w:val="00BB05CC"/>
    <w:rsid w:val="00BB2134"/>
    <w:rsid w:val="00BB3282"/>
    <w:rsid w:val="00BB3732"/>
    <w:rsid w:val="00BB48CB"/>
    <w:rsid w:val="00BB49F6"/>
    <w:rsid w:val="00BB5F80"/>
    <w:rsid w:val="00BC094C"/>
    <w:rsid w:val="00BC4BAC"/>
    <w:rsid w:val="00BC4DC7"/>
    <w:rsid w:val="00BC507C"/>
    <w:rsid w:val="00BC5304"/>
    <w:rsid w:val="00BD0590"/>
    <w:rsid w:val="00BD213F"/>
    <w:rsid w:val="00BD534F"/>
    <w:rsid w:val="00BD54B9"/>
    <w:rsid w:val="00BD6CF7"/>
    <w:rsid w:val="00BE1568"/>
    <w:rsid w:val="00BE3461"/>
    <w:rsid w:val="00BE4E5E"/>
    <w:rsid w:val="00BE51C3"/>
    <w:rsid w:val="00BE7D58"/>
    <w:rsid w:val="00BF1161"/>
    <w:rsid w:val="00BF2957"/>
    <w:rsid w:val="00BF4F95"/>
    <w:rsid w:val="00BF6DD7"/>
    <w:rsid w:val="00BF7ED8"/>
    <w:rsid w:val="00C01EA4"/>
    <w:rsid w:val="00C03416"/>
    <w:rsid w:val="00C03B20"/>
    <w:rsid w:val="00C07911"/>
    <w:rsid w:val="00C1192E"/>
    <w:rsid w:val="00C1393E"/>
    <w:rsid w:val="00C14F24"/>
    <w:rsid w:val="00C16127"/>
    <w:rsid w:val="00C21D17"/>
    <w:rsid w:val="00C254D5"/>
    <w:rsid w:val="00C25ACD"/>
    <w:rsid w:val="00C27B97"/>
    <w:rsid w:val="00C30E36"/>
    <w:rsid w:val="00C3178E"/>
    <w:rsid w:val="00C3222C"/>
    <w:rsid w:val="00C3599E"/>
    <w:rsid w:val="00C40E70"/>
    <w:rsid w:val="00C4646F"/>
    <w:rsid w:val="00C502CA"/>
    <w:rsid w:val="00C52396"/>
    <w:rsid w:val="00C56737"/>
    <w:rsid w:val="00C579CD"/>
    <w:rsid w:val="00C669CE"/>
    <w:rsid w:val="00C75A1A"/>
    <w:rsid w:val="00C76851"/>
    <w:rsid w:val="00C771B8"/>
    <w:rsid w:val="00C8417A"/>
    <w:rsid w:val="00C84734"/>
    <w:rsid w:val="00C85557"/>
    <w:rsid w:val="00C92D06"/>
    <w:rsid w:val="00C936F6"/>
    <w:rsid w:val="00C93E20"/>
    <w:rsid w:val="00CA6174"/>
    <w:rsid w:val="00CB5D33"/>
    <w:rsid w:val="00CB601C"/>
    <w:rsid w:val="00CB767C"/>
    <w:rsid w:val="00CC2DC5"/>
    <w:rsid w:val="00CC66F9"/>
    <w:rsid w:val="00CC7E4F"/>
    <w:rsid w:val="00CD69E1"/>
    <w:rsid w:val="00CD7CB8"/>
    <w:rsid w:val="00CE64D5"/>
    <w:rsid w:val="00CF1C40"/>
    <w:rsid w:val="00D01B7A"/>
    <w:rsid w:val="00D06A8A"/>
    <w:rsid w:val="00D11223"/>
    <w:rsid w:val="00D15006"/>
    <w:rsid w:val="00D1525D"/>
    <w:rsid w:val="00D21C1B"/>
    <w:rsid w:val="00D25CB9"/>
    <w:rsid w:val="00D27B59"/>
    <w:rsid w:val="00D317EB"/>
    <w:rsid w:val="00D349C6"/>
    <w:rsid w:val="00D366E8"/>
    <w:rsid w:val="00D41537"/>
    <w:rsid w:val="00D44CB3"/>
    <w:rsid w:val="00D46A41"/>
    <w:rsid w:val="00D50FC9"/>
    <w:rsid w:val="00D51218"/>
    <w:rsid w:val="00D548CF"/>
    <w:rsid w:val="00D55D95"/>
    <w:rsid w:val="00D61261"/>
    <w:rsid w:val="00D778F6"/>
    <w:rsid w:val="00D8429C"/>
    <w:rsid w:val="00D84F23"/>
    <w:rsid w:val="00D866AF"/>
    <w:rsid w:val="00D923EF"/>
    <w:rsid w:val="00DA1F7D"/>
    <w:rsid w:val="00DA2677"/>
    <w:rsid w:val="00DB53F2"/>
    <w:rsid w:val="00DB5699"/>
    <w:rsid w:val="00DC0038"/>
    <w:rsid w:val="00DC19C2"/>
    <w:rsid w:val="00DC42EC"/>
    <w:rsid w:val="00DD0DCC"/>
    <w:rsid w:val="00DD27CE"/>
    <w:rsid w:val="00DD2BED"/>
    <w:rsid w:val="00DD67DE"/>
    <w:rsid w:val="00DD712B"/>
    <w:rsid w:val="00DD7AD2"/>
    <w:rsid w:val="00DE29D1"/>
    <w:rsid w:val="00DE4F24"/>
    <w:rsid w:val="00DE5CB9"/>
    <w:rsid w:val="00DF0A61"/>
    <w:rsid w:val="00DF2F9F"/>
    <w:rsid w:val="00DF49F0"/>
    <w:rsid w:val="00DF4C55"/>
    <w:rsid w:val="00DF59ED"/>
    <w:rsid w:val="00E02B5E"/>
    <w:rsid w:val="00E12225"/>
    <w:rsid w:val="00E202DB"/>
    <w:rsid w:val="00E213BC"/>
    <w:rsid w:val="00E22B75"/>
    <w:rsid w:val="00E24CA5"/>
    <w:rsid w:val="00E31DE1"/>
    <w:rsid w:val="00E372E4"/>
    <w:rsid w:val="00E51EE6"/>
    <w:rsid w:val="00E53D56"/>
    <w:rsid w:val="00E55CBD"/>
    <w:rsid w:val="00E56601"/>
    <w:rsid w:val="00E6250E"/>
    <w:rsid w:val="00E64535"/>
    <w:rsid w:val="00E649CF"/>
    <w:rsid w:val="00E65874"/>
    <w:rsid w:val="00E67447"/>
    <w:rsid w:val="00E676A1"/>
    <w:rsid w:val="00E67C82"/>
    <w:rsid w:val="00E7394F"/>
    <w:rsid w:val="00E74802"/>
    <w:rsid w:val="00E75072"/>
    <w:rsid w:val="00E8299C"/>
    <w:rsid w:val="00E82E30"/>
    <w:rsid w:val="00E82E3A"/>
    <w:rsid w:val="00E94A8D"/>
    <w:rsid w:val="00E95913"/>
    <w:rsid w:val="00EA2128"/>
    <w:rsid w:val="00EB1227"/>
    <w:rsid w:val="00EB4835"/>
    <w:rsid w:val="00EC3CC2"/>
    <w:rsid w:val="00EC69CA"/>
    <w:rsid w:val="00ED0F02"/>
    <w:rsid w:val="00ED7E4A"/>
    <w:rsid w:val="00EE21B0"/>
    <w:rsid w:val="00EE26E5"/>
    <w:rsid w:val="00EE3236"/>
    <w:rsid w:val="00EE7240"/>
    <w:rsid w:val="00EF3C84"/>
    <w:rsid w:val="00EF4B15"/>
    <w:rsid w:val="00EF6DFF"/>
    <w:rsid w:val="00F03E11"/>
    <w:rsid w:val="00F07786"/>
    <w:rsid w:val="00F2206D"/>
    <w:rsid w:val="00F24BF8"/>
    <w:rsid w:val="00F26BA4"/>
    <w:rsid w:val="00F377BC"/>
    <w:rsid w:val="00F379BD"/>
    <w:rsid w:val="00F41E9B"/>
    <w:rsid w:val="00F420C5"/>
    <w:rsid w:val="00F42FC2"/>
    <w:rsid w:val="00F43E85"/>
    <w:rsid w:val="00F46E4E"/>
    <w:rsid w:val="00F47883"/>
    <w:rsid w:val="00F528B0"/>
    <w:rsid w:val="00F54E89"/>
    <w:rsid w:val="00F62291"/>
    <w:rsid w:val="00F6245F"/>
    <w:rsid w:val="00F62CF7"/>
    <w:rsid w:val="00F64462"/>
    <w:rsid w:val="00F65A12"/>
    <w:rsid w:val="00F67C5A"/>
    <w:rsid w:val="00F71787"/>
    <w:rsid w:val="00F81243"/>
    <w:rsid w:val="00F81F63"/>
    <w:rsid w:val="00F90423"/>
    <w:rsid w:val="00F961E9"/>
    <w:rsid w:val="00FA0FF7"/>
    <w:rsid w:val="00FA24BD"/>
    <w:rsid w:val="00FA396B"/>
    <w:rsid w:val="00FB1AAB"/>
    <w:rsid w:val="00FB22CC"/>
    <w:rsid w:val="00FB41A8"/>
    <w:rsid w:val="00FB45B0"/>
    <w:rsid w:val="00FB6507"/>
    <w:rsid w:val="00FC08CB"/>
    <w:rsid w:val="00FC5F95"/>
    <w:rsid w:val="00FD075B"/>
    <w:rsid w:val="00FD1118"/>
    <w:rsid w:val="00FE0978"/>
    <w:rsid w:val="00FE2589"/>
    <w:rsid w:val="00FE3784"/>
    <w:rsid w:val="00FE40D5"/>
    <w:rsid w:val="00FF15EE"/>
    <w:rsid w:val="00FF77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43392B-C9C1-4B98-B6BD-93FAFF9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m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F17B-C4E8-4139-AD07-CB586E4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1689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Igor Vušanović</cp:lastModifiedBy>
  <cp:revision>2</cp:revision>
  <cp:lastPrinted>2020-12-03T09:42:00Z</cp:lastPrinted>
  <dcterms:created xsi:type="dcterms:W3CDTF">2021-07-06T17:19:00Z</dcterms:created>
  <dcterms:modified xsi:type="dcterms:W3CDTF">2021-07-06T17:19:00Z</dcterms:modified>
</cp:coreProperties>
</file>